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285D" w14:textId="77777777" w:rsidR="006E6AD6" w:rsidRPr="00AF39DF" w:rsidRDefault="006E6AD6" w:rsidP="006E6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9DF">
        <w:rPr>
          <w:rFonts w:ascii="Times New Roman" w:hAnsi="Times New Roman" w:cs="Times New Roman"/>
          <w:sz w:val="24"/>
          <w:szCs w:val="24"/>
        </w:rPr>
        <w:t>Программа проведения</w:t>
      </w:r>
    </w:p>
    <w:p w14:paraId="346D24BE" w14:textId="77777777" w:rsidR="006E6AD6" w:rsidRPr="00AF39DF" w:rsidRDefault="006E6AD6" w:rsidP="006E6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9DF">
        <w:rPr>
          <w:rFonts w:ascii="Times New Roman" w:hAnsi="Times New Roman" w:cs="Times New Roman"/>
          <w:sz w:val="24"/>
          <w:szCs w:val="24"/>
        </w:rPr>
        <w:t xml:space="preserve"> Слета молодежных объединений предприятий и учреждений города </w:t>
      </w:r>
    </w:p>
    <w:p w14:paraId="5A276643" w14:textId="77777777" w:rsidR="006E6AD6" w:rsidRPr="00AF39DF" w:rsidRDefault="006E6AD6" w:rsidP="006E6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9DF">
        <w:rPr>
          <w:rFonts w:ascii="Times New Roman" w:hAnsi="Times New Roman" w:cs="Times New Roman"/>
          <w:sz w:val="24"/>
          <w:szCs w:val="24"/>
        </w:rPr>
        <w:t>«На крыло! В 2022 году.</w:t>
      </w:r>
    </w:p>
    <w:p w14:paraId="348AFEFE" w14:textId="77777777" w:rsidR="00AF39DF" w:rsidRPr="00AF39DF" w:rsidRDefault="00AF39DF" w:rsidP="006E6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52A44" w14:textId="77777777" w:rsidR="00AF39DF" w:rsidRPr="00AF39DF" w:rsidRDefault="00AF39DF" w:rsidP="006E6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DF">
        <w:rPr>
          <w:rFonts w:ascii="Times New Roman" w:hAnsi="Times New Roman" w:cs="Times New Roman"/>
          <w:b/>
          <w:sz w:val="24"/>
          <w:szCs w:val="24"/>
        </w:rPr>
        <w:t>1 конкурсный день, 30.09.2022 г.</w:t>
      </w:r>
    </w:p>
    <w:p w14:paraId="6B13644B" w14:textId="77777777" w:rsidR="00AF39DF" w:rsidRDefault="00AF39DF" w:rsidP="006E6AD6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5116"/>
        <w:gridCol w:w="3226"/>
      </w:tblGrid>
      <w:tr w:rsidR="008A0ECC" w:rsidRPr="008A0ECC" w14:paraId="0BAFBD99" w14:textId="77777777" w:rsidTr="008A0ECC">
        <w:tc>
          <w:tcPr>
            <w:tcW w:w="1229" w:type="dxa"/>
            <w:vMerge w:val="restart"/>
          </w:tcPr>
          <w:p w14:paraId="61FB792B" w14:textId="77777777" w:rsidR="00CA5E42" w:rsidRDefault="00C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646E" w14:textId="77777777" w:rsidR="00CA5E42" w:rsidRDefault="00C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8277" w14:textId="77777777" w:rsidR="008A0ECC" w:rsidRPr="008A0ECC" w:rsidRDefault="008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116" w:type="dxa"/>
          </w:tcPr>
          <w:p w14:paraId="5132D30A" w14:textId="77777777" w:rsidR="008A0ECC" w:rsidRDefault="008A0ECC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Заезд и заселение участников Слета</w:t>
            </w:r>
          </w:p>
          <w:p w14:paraId="25D70F3C" w14:textId="77777777" w:rsidR="008A0ECC" w:rsidRPr="008A0ECC" w:rsidRDefault="008A0ECC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6703A27" w14:textId="77777777" w:rsidR="00AF39DF" w:rsidRDefault="008A0ECC" w:rsidP="008A0ECC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База отдыха</w:t>
            </w:r>
            <w:r w:rsidR="00AF39DF">
              <w:rPr>
                <w:rFonts w:ascii="Times New Roman" w:hAnsi="Times New Roman" w:cs="Times New Roman"/>
              </w:rPr>
              <w:t xml:space="preserve"> </w:t>
            </w:r>
            <w:r w:rsidRPr="0077306E">
              <w:rPr>
                <w:rFonts w:ascii="Times New Roman" w:hAnsi="Times New Roman" w:cs="Times New Roman"/>
              </w:rPr>
              <w:t>«Олимпия»,</w:t>
            </w:r>
          </w:p>
          <w:p w14:paraId="5A73BD56" w14:textId="77777777" w:rsidR="00AF39DF" w:rsidRDefault="008A0ECC" w:rsidP="008A0ECC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 ПГТ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Барсово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», </w:t>
            </w:r>
          </w:p>
          <w:p w14:paraId="25337DE9" w14:textId="77777777" w:rsidR="008A0ECC" w:rsidRPr="0077306E" w:rsidRDefault="008A0ECC" w:rsidP="008A0ECC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Олимпийская 2/5</w:t>
            </w:r>
          </w:p>
          <w:p w14:paraId="43721C2D" w14:textId="77777777" w:rsidR="008A0ECC" w:rsidRPr="0077306E" w:rsidRDefault="008A0ECC" w:rsidP="008A0ECC">
            <w:pPr>
              <w:rPr>
                <w:rFonts w:ascii="Times New Roman" w:hAnsi="Times New Roman" w:cs="Times New Roman"/>
              </w:rPr>
            </w:pPr>
          </w:p>
        </w:tc>
      </w:tr>
      <w:tr w:rsidR="008A0ECC" w:rsidRPr="008A0ECC" w14:paraId="0E237B7C" w14:textId="77777777" w:rsidTr="008A0ECC">
        <w:tc>
          <w:tcPr>
            <w:tcW w:w="1229" w:type="dxa"/>
            <w:vMerge/>
          </w:tcPr>
          <w:p w14:paraId="7009427D" w14:textId="77777777" w:rsidR="008A0ECC" w:rsidRPr="008A0ECC" w:rsidRDefault="008A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14:paraId="2E48A02F" w14:textId="77777777" w:rsidR="008A0ECC" w:rsidRPr="008A0ECC" w:rsidRDefault="008A0ECC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егистрация участников Слета</w:t>
            </w:r>
          </w:p>
        </w:tc>
        <w:tc>
          <w:tcPr>
            <w:tcW w:w="3226" w:type="dxa"/>
          </w:tcPr>
          <w:p w14:paraId="3335FEC5" w14:textId="77777777" w:rsidR="00AF39DF" w:rsidRDefault="008A0ECC" w:rsidP="0077306E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Спортзал ЦСП «Сибирский легион» </w:t>
            </w:r>
          </w:p>
          <w:p w14:paraId="397BA149" w14:textId="77777777" w:rsidR="00AF39DF" w:rsidRDefault="008A0ECC" w:rsidP="0077306E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ПГТ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Барсово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», </w:t>
            </w:r>
          </w:p>
          <w:p w14:paraId="56E73F91" w14:textId="77777777" w:rsidR="008A0ECC" w:rsidRDefault="008A0ECC" w:rsidP="0077306E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Олимпийская 3</w:t>
            </w:r>
          </w:p>
          <w:p w14:paraId="007E738C" w14:textId="77777777" w:rsidR="0077306E" w:rsidRPr="0077306E" w:rsidRDefault="0077306E" w:rsidP="0077306E">
            <w:pPr>
              <w:rPr>
                <w:rFonts w:ascii="Times New Roman" w:hAnsi="Times New Roman" w:cs="Times New Roman"/>
              </w:rPr>
            </w:pPr>
          </w:p>
        </w:tc>
      </w:tr>
      <w:tr w:rsidR="008A0ECC" w:rsidRPr="008A0ECC" w14:paraId="7ED509E1" w14:textId="77777777" w:rsidTr="008A0ECC">
        <w:tc>
          <w:tcPr>
            <w:tcW w:w="1229" w:type="dxa"/>
          </w:tcPr>
          <w:p w14:paraId="0244EB51" w14:textId="77777777" w:rsidR="008A0ECC" w:rsidRPr="008A0ECC" w:rsidRDefault="008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8:30-19:30</w:t>
            </w:r>
          </w:p>
        </w:tc>
        <w:tc>
          <w:tcPr>
            <w:tcW w:w="5116" w:type="dxa"/>
          </w:tcPr>
          <w:p w14:paraId="290421EF" w14:textId="77777777" w:rsidR="008A0ECC" w:rsidRPr="008A0ECC" w:rsidRDefault="008A0ECC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226" w:type="dxa"/>
          </w:tcPr>
          <w:p w14:paraId="1E96A30F" w14:textId="77777777" w:rsidR="00AF39DF" w:rsidRDefault="008A0ECC" w:rsidP="00AF39DF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Столовая </w:t>
            </w:r>
          </w:p>
          <w:p w14:paraId="13FA4564" w14:textId="77777777" w:rsidR="008A0ECC" w:rsidRDefault="008A0ECC" w:rsidP="00AF39DF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Базы </w:t>
            </w:r>
            <w:proofErr w:type="spellStart"/>
            <w:proofErr w:type="gramStart"/>
            <w:r w:rsidRPr="0077306E">
              <w:rPr>
                <w:rFonts w:ascii="Times New Roman" w:hAnsi="Times New Roman" w:cs="Times New Roman"/>
              </w:rPr>
              <w:t>отдыха«</w:t>
            </w:r>
            <w:proofErr w:type="gramEnd"/>
            <w:r w:rsidRPr="0077306E">
              <w:rPr>
                <w:rFonts w:ascii="Times New Roman" w:hAnsi="Times New Roman" w:cs="Times New Roman"/>
              </w:rPr>
              <w:t>Олимпия</w:t>
            </w:r>
            <w:proofErr w:type="spellEnd"/>
          </w:p>
          <w:p w14:paraId="0344BB60" w14:textId="77777777" w:rsidR="00AF39DF" w:rsidRPr="0077306E" w:rsidRDefault="00AF39DF" w:rsidP="00AF39DF">
            <w:pPr>
              <w:rPr>
                <w:rFonts w:ascii="Times New Roman" w:hAnsi="Times New Roman" w:cs="Times New Roman"/>
              </w:rPr>
            </w:pPr>
          </w:p>
        </w:tc>
      </w:tr>
      <w:tr w:rsidR="009501CA" w:rsidRPr="008A0ECC" w14:paraId="303BFA61" w14:textId="77777777" w:rsidTr="008A0ECC">
        <w:tc>
          <w:tcPr>
            <w:tcW w:w="1229" w:type="dxa"/>
          </w:tcPr>
          <w:p w14:paraId="4DE9078B" w14:textId="77777777" w:rsidR="009501CA" w:rsidRPr="008A0ECC" w:rsidRDefault="009501CA" w:rsidP="008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9: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116" w:type="dxa"/>
          </w:tcPr>
          <w:p w14:paraId="7FD34FF6" w14:textId="77777777" w:rsidR="009501CA" w:rsidRPr="008A0ECC" w:rsidRDefault="009501CA" w:rsidP="00457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ткрытия Слета</w:t>
            </w:r>
          </w:p>
        </w:tc>
        <w:tc>
          <w:tcPr>
            <w:tcW w:w="3226" w:type="dxa"/>
            <w:vMerge w:val="restart"/>
          </w:tcPr>
          <w:p w14:paraId="68AF82DB" w14:textId="77777777" w:rsidR="009501CA" w:rsidRPr="0077306E" w:rsidRDefault="009501CA" w:rsidP="00AF39DF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="0077306E" w:rsidRPr="0077306E">
              <w:rPr>
                <w:rFonts w:ascii="Times New Roman" w:hAnsi="Times New Roman" w:cs="Times New Roman"/>
              </w:rPr>
              <w:t>.</w:t>
            </w:r>
            <w:r w:rsidRPr="0077306E">
              <w:rPr>
                <w:rFonts w:ascii="Times New Roman" w:hAnsi="Times New Roman" w:cs="Times New Roman"/>
              </w:rPr>
              <w:t xml:space="preserve"> легион» </w:t>
            </w:r>
          </w:p>
        </w:tc>
      </w:tr>
      <w:tr w:rsidR="009501CA" w:rsidRPr="008A0ECC" w14:paraId="4A32304A" w14:textId="77777777" w:rsidTr="008A0ECC">
        <w:tc>
          <w:tcPr>
            <w:tcW w:w="1229" w:type="dxa"/>
          </w:tcPr>
          <w:p w14:paraId="08012785" w14:textId="77777777" w:rsidR="009501CA" w:rsidRPr="008A0ECC" w:rsidRDefault="009501CA" w:rsidP="008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2.00</w:t>
            </w:r>
          </w:p>
        </w:tc>
        <w:tc>
          <w:tcPr>
            <w:tcW w:w="5116" w:type="dxa"/>
          </w:tcPr>
          <w:p w14:paraId="2F55C959" w14:textId="77777777" w:rsidR="009501CA" w:rsidRPr="00457B5D" w:rsidRDefault="009501CA" w:rsidP="00457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5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просмотр «Видео-досье» команд участниц Слета</w:t>
            </w:r>
          </w:p>
        </w:tc>
        <w:tc>
          <w:tcPr>
            <w:tcW w:w="3226" w:type="dxa"/>
            <w:vMerge/>
          </w:tcPr>
          <w:p w14:paraId="091A1F5F" w14:textId="77777777" w:rsidR="009501CA" w:rsidRPr="0077306E" w:rsidRDefault="009501CA" w:rsidP="008A0ECC">
            <w:pPr>
              <w:rPr>
                <w:rFonts w:ascii="Times New Roman" w:hAnsi="Times New Roman" w:cs="Times New Roman"/>
              </w:rPr>
            </w:pPr>
          </w:p>
        </w:tc>
      </w:tr>
      <w:tr w:rsidR="009501CA" w:rsidRPr="008A0ECC" w14:paraId="3A4ECC9E" w14:textId="77777777" w:rsidTr="008A0ECC">
        <w:tc>
          <w:tcPr>
            <w:tcW w:w="1229" w:type="dxa"/>
            <w:vMerge w:val="restart"/>
          </w:tcPr>
          <w:p w14:paraId="02736A3E" w14:textId="77777777" w:rsidR="009501CA" w:rsidRDefault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7A75" w14:textId="77777777" w:rsidR="009501CA" w:rsidRDefault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9B3E" w14:textId="77777777" w:rsidR="009501CA" w:rsidRPr="008A0ECC" w:rsidRDefault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.00</w:t>
            </w:r>
          </w:p>
          <w:p w14:paraId="0D5587F9" w14:textId="77777777" w:rsidR="009501CA" w:rsidRPr="008A0ECC" w:rsidRDefault="009501CA" w:rsidP="00B5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14:paraId="254E050B" w14:textId="77777777" w:rsidR="009501CA" w:rsidRDefault="009501CA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Инструктаж с капитанами команд</w:t>
            </w:r>
          </w:p>
          <w:p w14:paraId="3D244991" w14:textId="77777777" w:rsidR="009501CA" w:rsidRPr="008A0ECC" w:rsidRDefault="009501CA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5D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 на конкурс «</w:t>
            </w:r>
            <w:proofErr w:type="spellStart"/>
            <w:r w:rsidRPr="00457B5D">
              <w:rPr>
                <w:rFonts w:ascii="Times New Roman" w:hAnsi="Times New Roman" w:cs="Times New Roman"/>
                <w:b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14:paraId="34271FF6" w14:textId="77777777" w:rsidR="009501CA" w:rsidRPr="0077306E" w:rsidRDefault="009501CA" w:rsidP="008A0ECC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ШТАБ</w:t>
            </w:r>
          </w:p>
          <w:p w14:paraId="5C01E380" w14:textId="77777777" w:rsidR="009501CA" w:rsidRDefault="009501CA" w:rsidP="0077306E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r w:rsidR="0077306E" w:rsidRPr="0077306E">
              <w:rPr>
                <w:rFonts w:ascii="Times New Roman" w:hAnsi="Times New Roman" w:cs="Times New Roman"/>
              </w:rPr>
              <w:t>.</w:t>
            </w:r>
            <w:r w:rsidRPr="0077306E">
              <w:rPr>
                <w:rFonts w:ascii="Times New Roman" w:hAnsi="Times New Roman" w:cs="Times New Roman"/>
              </w:rPr>
              <w:t>легион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» </w:t>
            </w:r>
          </w:p>
          <w:p w14:paraId="4F819C1C" w14:textId="77777777" w:rsidR="0077306E" w:rsidRPr="0077306E" w:rsidRDefault="0077306E" w:rsidP="0077306E">
            <w:pPr>
              <w:rPr>
                <w:rFonts w:ascii="Times New Roman" w:hAnsi="Times New Roman" w:cs="Times New Roman"/>
              </w:rPr>
            </w:pPr>
          </w:p>
        </w:tc>
      </w:tr>
      <w:tr w:rsidR="009501CA" w:rsidRPr="008A0ECC" w14:paraId="07DEDB05" w14:textId="77777777" w:rsidTr="008A0ECC">
        <w:tc>
          <w:tcPr>
            <w:tcW w:w="1229" w:type="dxa"/>
            <w:vMerge/>
          </w:tcPr>
          <w:p w14:paraId="7C0C9932" w14:textId="77777777" w:rsidR="009501CA" w:rsidRPr="009501CA" w:rsidRDefault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14:paraId="0A5DFE2A" w14:textId="77777777" w:rsidR="009501CA" w:rsidRPr="009501CA" w:rsidRDefault="009501CA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C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14:paraId="52EC536B" w14:textId="77777777" w:rsidR="009501CA" w:rsidRPr="009501CA" w:rsidRDefault="009501CA" w:rsidP="004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CA">
              <w:rPr>
                <w:rFonts w:ascii="Times New Roman" w:hAnsi="Times New Roman" w:cs="Times New Roman"/>
                <w:sz w:val="24"/>
                <w:szCs w:val="24"/>
              </w:rPr>
              <w:t>Вечерняя программа</w:t>
            </w:r>
          </w:p>
        </w:tc>
        <w:tc>
          <w:tcPr>
            <w:tcW w:w="3226" w:type="dxa"/>
          </w:tcPr>
          <w:p w14:paraId="4F49189F" w14:textId="77777777" w:rsidR="009501CA" w:rsidRPr="0077306E" w:rsidRDefault="009501CA" w:rsidP="008A0ECC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Зона кофе – брейка</w:t>
            </w:r>
            <w:r w:rsidR="0077306E">
              <w:rPr>
                <w:rFonts w:ascii="Times New Roman" w:hAnsi="Times New Roman" w:cs="Times New Roman"/>
              </w:rPr>
              <w:t xml:space="preserve"> в </w:t>
            </w:r>
          </w:p>
          <w:p w14:paraId="4242630E" w14:textId="77777777" w:rsidR="009501CA" w:rsidRPr="0077306E" w:rsidRDefault="0077306E" w:rsidP="0077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01CA" w:rsidRPr="0077306E">
              <w:rPr>
                <w:rFonts w:ascii="Times New Roman" w:hAnsi="Times New Roman" w:cs="Times New Roman"/>
              </w:rPr>
              <w:t>портзал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9501CA" w:rsidRPr="0077306E">
              <w:rPr>
                <w:rFonts w:ascii="Times New Roman" w:hAnsi="Times New Roman" w:cs="Times New Roman"/>
              </w:rPr>
              <w:t xml:space="preserve"> ЦСП «</w:t>
            </w:r>
            <w:proofErr w:type="spellStart"/>
            <w:r w:rsidR="009501CA"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>.</w:t>
            </w:r>
            <w:r w:rsidR="009501CA" w:rsidRPr="0077306E">
              <w:rPr>
                <w:rFonts w:ascii="Times New Roman" w:hAnsi="Times New Roman" w:cs="Times New Roman"/>
              </w:rPr>
              <w:t xml:space="preserve"> легион» </w:t>
            </w:r>
          </w:p>
        </w:tc>
      </w:tr>
    </w:tbl>
    <w:p w14:paraId="0B84F482" w14:textId="77777777" w:rsidR="003013F4" w:rsidRDefault="003013F4">
      <w:pPr>
        <w:rPr>
          <w:rFonts w:ascii="Times New Roman" w:hAnsi="Times New Roman" w:cs="Times New Roman"/>
          <w:sz w:val="24"/>
          <w:szCs w:val="24"/>
        </w:rPr>
      </w:pPr>
    </w:p>
    <w:p w14:paraId="06A4E0B8" w14:textId="77777777" w:rsidR="00AF39DF" w:rsidRPr="00AF39DF" w:rsidRDefault="00AF39DF" w:rsidP="00AF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DF">
        <w:rPr>
          <w:rFonts w:ascii="Times New Roman" w:hAnsi="Times New Roman" w:cs="Times New Roman"/>
          <w:b/>
          <w:sz w:val="24"/>
          <w:szCs w:val="24"/>
        </w:rPr>
        <w:t>2 конкурсный день, 1.10.2022 г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29"/>
        <w:gridCol w:w="5116"/>
        <w:gridCol w:w="3226"/>
      </w:tblGrid>
      <w:tr w:rsidR="00AF39DF" w:rsidRPr="008A0ECC" w14:paraId="5BBA2C27" w14:textId="77777777" w:rsidTr="00AF39DF">
        <w:trPr>
          <w:trHeight w:val="1022"/>
        </w:trPr>
        <w:tc>
          <w:tcPr>
            <w:tcW w:w="1229" w:type="dxa"/>
          </w:tcPr>
          <w:p w14:paraId="7E4D9CE0" w14:textId="77777777" w:rsidR="00AF39DF" w:rsidRPr="008A0ECC" w:rsidRDefault="00AF39DF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5116" w:type="dxa"/>
          </w:tcPr>
          <w:p w14:paraId="028839C3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26" w:type="dxa"/>
          </w:tcPr>
          <w:p w14:paraId="3F1C8F09" w14:textId="77777777" w:rsidR="00AF39DF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Столовая Базы </w:t>
            </w:r>
            <w:proofErr w:type="spellStart"/>
            <w:proofErr w:type="gramStart"/>
            <w:r w:rsidRPr="0077306E">
              <w:rPr>
                <w:rFonts w:ascii="Times New Roman" w:hAnsi="Times New Roman" w:cs="Times New Roman"/>
              </w:rPr>
              <w:t>отдыха«</w:t>
            </w:r>
            <w:proofErr w:type="gramEnd"/>
            <w:r w:rsidRPr="0077306E">
              <w:rPr>
                <w:rFonts w:ascii="Times New Roman" w:hAnsi="Times New Roman" w:cs="Times New Roman"/>
              </w:rPr>
              <w:t>Олимпия</w:t>
            </w:r>
            <w:proofErr w:type="spellEnd"/>
          </w:p>
          <w:p w14:paraId="45A811A8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</w:p>
        </w:tc>
      </w:tr>
      <w:tr w:rsidR="00AF39DF" w:rsidRPr="008A0ECC" w14:paraId="16E0B9C1" w14:textId="77777777" w:rsidTr="00AF39DF">
        <w:tc>
          <w:tcPr>
            <w:tcW w:w="1229" w:type="dxa"/>
          </w:tcPr>
          <w:p w14:paraId="103CB102" w14:textId="77777777" w:rsidR="00AF39DF" w:rsidRPr="008A0ECC" w:rsidRDefault="00AF39DF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116" w:type="dxa"/>
          </w:tcPr>
          <w:p w14:paraId="035F4F3B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14:paraId="7A6F3211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</w:tc>
      </w:tr>
      <w:tr w:rsidR="00AF39DF" w:rsidRPr="008A0ECC" w14:paraId="2AFE6EBF" w14:textId="77777777" w:rsidTr="00AF39DF">
        <w:tc>
          <w:tcPr>
            <w:tcW w:w="1229" w:type="dxa"/>
          </w:tcPr>
          <w:p w14:paraId="4642D317" w14:textId="77777777" w:rsidR="00AF39DF" w:rsidRPr="008A0ECC" w:rsidRDefault="00AF39DF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5116" w:type="dxa"/>
          </w:tcPr>
          <w:p w14:paraId="0CA8F91E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226" w:type="dxa"/>
            <w:vMerge w:val="restart"/>
          </w:tcPr>
          <w:p w14:paraId="4969AC9E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Зона кофе – брейка</w:t>
            </w:r>
          </w:p>
          <w:p w14:paraId="7610167E" w14:textId="77777777" w:rsidR="00AF39DF" w:rsidRDefault="00AF39DF" w:rsidP="005E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</w:t>
            </w:r>
            <w:r w:rsidRPr="0077306E">
              <w:rPr>
                <w:rFonts w:ascii="Times New Roman" w:hAnsi="Times New Roman" w:cs="Times New Roman"/>
              </w:rPr>
              <w:t>порт</w:t>
            </w:r>
            <w:r>
              <w:rPr>
                <w:rFonts w:ascii="Times New Roman" w:hAnsi="Times New Roman" w:cs="Times New Roman"/>
              </w:rPr>
              <w:t>з</w:t>
            </w:r>
            <w:r w:rsidRPr="0077306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е</w:t>
            </w:r>
            <w:r w:rsidRPr="0077306E">
              <w:rPr>
                <w:rFonts w:ascii="Times New Roman" w:hAnsi="Times New Roman" w:cs="Times New Roman"/>
              </w:rPr>
              <w:t xml:space="preserve">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  <w:p w14:paraId="623BCB98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</w:tc>
      </w:tr>
      <w:tr w:rsidR="00AF39DF" w:rsidRPr="008A0ECC" w14:paraId="172E8824" w14:textId="77777777" w:rsidTr="00AF39DF">
        <w:tc>
          <w:tcPr>
            <w:tcW w:w="1229" w:type="dxa"/>
          </w:tcPr>
          <w:p w14:paraId="7DEB57C5" w14:textId="77777777" w:rsidR="00AF39DF" w:rsidRPr="008A0ECC" w:rsidRDefault="00AF39DF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2:30-14:30</w:t>
            </w:r>
          </w:p>
        </w:tc>
        <w:tc>
          <w:tcPr>
            <w:tcW w:w="5116" w:type="dxa"/>
          </w:tcPr>
          <w:p w14:paraId="48931E39" w14:textId="77777777" w:rsidR="00AF39DF" w:rsidRPr="00457B5D" w:rsidRDefault="00AF39DF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</w:tcPr>
          <w:p w14:paraId="4EFB3BB6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</w:p>
        </w:tc>
      </w:tr>
      <w:tr w:rsidR="00AF39DF" w:rsidRPr="008A0ECC" w14:paraId="0B076086" w14:textId="77777777" w:rsidTr="00AF39DF">
        <w:tc>
          <w:tcPr>
            <w:tcW w:w="1229" w:type="dxa"/>
          </w:tcPr>
          <w:p w14:paraId="6F298A71" w14:textId="77777777" w:rsidR="00AF39DF" w:rsidRPr="008A0ECC" w:rsidRDefault="00AF39DF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5116" w:type="dxa"/>
          </w:tcPr>
          <w:p w14:paraId="27B10830" w14:textId="77777777" w:rsidR="00AF39DF" w:rsidRDefault="00AF39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4D93EC15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ED4C8E1" w14:textId="77777777" w:rsidR="00AF39DF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Столовая </w:t>
            </w:r>
          </w:p>
          <w:p w14:paraId="042B451F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Базы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06E">
              <w:rPr>
                <w:rFonts w:ascii="Times New Roman" w:hAnsi="Times New Roman" w:cs="Times New Roman"/>
              </w:rPr>
              <w:t>«Олимпия</w:t>
            </w:r>
          </w:p>
        </w:tc>
      </w:tr>
      <w:tr w:rsidR="00AF39DF" w:rsidRPr="008A0ECC" w14:paraId="17337F7D" w14:textId="77777777" w:rsidTr="00AF39DF">
        <w:tc>
          <w:tcPr>
            <w:tcW w:w="1229" w:type="dxa"/>
          </w:tcPr>
          <w:p w14:paraId="350EB93D" w14:textId="77777777" w:rsidR="00AF39DF" w:rsidRPr="009501CA" w:rsidRDefault="008763F7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5116" w:type="dxa"/>
          </w:tcPr>
          <w:p w14:paraId="10E53AB8" w14:textId="77777777" w:rsidR="00AF39DF" w:rsidRDefault="00AF39DF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просмотр</w:t>
            </w:r>
          </w:p>
          <w:p w14:paraId="450A6B5A" w14:textId="77777777" w:rsidR="00AF39DF" w:rsidRPr="009501CA" w:rsidRDefault="00AF39DF" w:rsidP="00C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14:paraId="3BC5329D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</w:tc>
      </w:tr>
      <w:tr w:rsidR="008763F7" w:rsidRPr="008A0ECC" w14:paraId="79984C99" w14:textId="77777777" w:rsidTr="00AF39DF">
        <w:tc>
          <w:tcPr>
            <w:tcW w:w="1229" w:type="dxa"/>
          </w:tcPr>
          <w:p w14:paraId="2DAE98B5" w14:textId="77777777" w:rsidR="008763F7" w:rsidRPr="009501CA" w:rsidRDefault="008763F7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17:30</w:t>
            </w:r>
          </w:p>
        </w:tc>
        <w:tc>
          <w:tcPr>
            <w:tcW w:w="5116" w:type="dxa"/>
          </w:tcPr>
          <w:p w14:paraId="1E25175F" w14:textId="77777777" w:rsidR="008763F7" w:rsidRPr="008763F7" w:rsidRDefault="008763F7" w:rsidP="0087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F7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226" w:type="dxa"/>
          </w:tcPr>
          <w:p w14:paraId="0FFE5328" w14:textId="77777777" w:rsidR="008763F7" w:rsidRPr="008763F7" w:rsidRDefault="008763F7" w:rsidP="008763F7">
            <w:pPr>
              <w:rPr>
                <w:rFonts w:ascii="Times New Roman" w:hAnsi="Times New Roman" w:cs="Times New Roman"/>
              </w:rPr>
            </w:pPr>
            <w:r w:rsidRPr="008763F7">
              <w:rPr>
                <w:rFonts w:ascii="Times New Roman" w:hAnsi="Times New Roman" w:cs="Times New Roman"/>
              </w:rPr>
              <w:t>Зона кофе – брейка</w:t>
            </w:r>
          </w:p>
          <w:p w14:paraId="2AC8EF7D" w14:textId="77777777" w:rsidR="008763F7" w:rsidRPr="0077306E" w:rsidRDefault="008763F7" w:rsidP="008763F7">
            <w:pPr>
              <w:rPr>
                <w:rFonts w:ascii="Times New Roman" w:hAnsi="Times New Roman" w:cs="Times New Roman"/>
              </w:rPr>
            </w:pPr>
            <w:r w:rsidRPr="008763F7">
              <w:rPr>
                <w:rFonts w:ascii="Times New Roman" w:hAnsi="Times New Roman" w:cs="Times New Roman"/>
              </w:rPr>
              <w:t>в спортзале ЦСП «</w:t>
            </w:r>
            <w:proofErr w:type="spellStart"/>
            <w:r w:rsidRPr="008763F7">
              <w:rPr>
                <w:rFonts w:ascii="Times New Roman" w:hAnsi="Times New Roman" w:cs="Times New Roman"/>
              </w:rPr>
              <w:t>Сиб</w:t>
            </w:r>
            <w:proofErr w:type="spellEnd"/>
            <w:r w:rsidRPr="008763F7">
              <w:rPr>
                <w:rFonts w:ascii="Times New Roman" w:hAnsi="Times New Roman" w:cs="Times New Roman"/>
              </w:rPr>
              <w:t>. легион»</w:t>
            </w:r>
          </w:p>
        </w:tc>
      </w:tr>
      <w:tr w:rsidR="00AF39DF" w:rsidRPr="008A0ECC" w14:paraId="402325AE" w14:textId="77777777" w:rsidTr="00AF39DF">
        <w:tc>
          <w:tcPr>
            <w:tcW w:w="1229" w:type="dxa"/>
          </w:tcPr>
          <w:p w14:paraId="62BF80A4" w14:textId="77777777" w:rsidR="00AF39DF" w:rsidRPr="008A0ECC" w:rsidRDefault="00AF39DF" w:rsidP="0087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</w:tc>
        <w:tc>
          <w:tcPr>
            <w:tcW w:w="5116" w:type="dxa"/>
          </w:tcPr>
          <w:p w14:paraId="67B7058B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6E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ному просмотру «Полевая кухня»</w:t>
            </w:r>
          </w:p>
        </w:tc>
        <w:tc>
          <w:tcPr>
            <w:tcW w:w="3226" w:type="dxa"/>
          </w:tcPr>
          <w:p w14:paraId="735C89E6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proofErr w:type="spellStart"/>
            <w:r w:rsidRPr="0077306E">
              <w:rPr>
                <w:rFonts w:ascii="Times New Roman" w:hAnsi="Times New Roman" w:cs="Times New Roman"/>
              </w:rPr>
              <w:t>Мангальная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 зона и 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</w:tc>
      </w:tr>
      <w:tr w:rsidR="00AF39DF" w:rsidRPr="008A0ECC" w14:paraId="6CDAAA86" w14:textId="77777777" w:rsidTr="00AF39DF">
        <w:tc>
          <w:tcPr>
            <w:tcW w:w="1229" w:type="dxa"/>
          </w:tcPr>
          <w:p w14:paraId="1F69580F" w14:textId="77777777" w:rsidR="00AF39DF" w:rsidRPr="008A0ECC" w:rsidRDefault="008763F7" w:rsidP="0087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39DF" w:rsidRPr="008A0E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39D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9D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116" w:type="dxa"/>
          </w:tcPr>
          <w:p w14:paraId="2763F4BE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226" w:type="dxa"/>
          </w:tcPr>
          <w:p w14:paraId="40B0E6D4" w14:textId="77777777" w:rsidR="00AF39DF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 xml:space="preserve">Столовая </w:t>
            </w:r>
          </w:p>
          <w:p w14:paraId="5D9429A2" w14:textId="77777777" w:rsidR="00AF39DF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Базы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06E">
              <w:rPr>
                <w:rFonts w:ascii="Times New Roman" w:hAnsi="Times New Roman" w:cs="Times New Roman"/>
              </w:rPr>
              <w:t>«Олимпия</w:t>
            </w:r>
          </w:p>
          <w:p w14:paraId="180E04CB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</w:p>
        </w:tc>
      </w:tr>
      <w:tr w:rsidR="00AF39DF" w:rsidRPr="008A0ECC" w14:paraId="2919B4E2" w14:textId="77777777" w:rsidTr="00AF39DF">
        <w:tc>
          <w:tcPr>
            <w:tcW w:w="1229" w:type="dxa"/>
          </w:tcPr>
          <w:p w14:paraId="1BCCBB29" w14:textId="77777777" w:rsidR="00AF39DF" w:rsidRPr="008A0ECC" w:rsidRDefault="00AF39DF" w:rsidP="0087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8763F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16" w:type="dxa"/>
          </w:tcPr>
          <w:p w14:paraId="1834DDB4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просмотр «</w:t>
            </w: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>Полевая кух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14:paraId="3F29F2A5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  <w:p w14:paraId="474E7CE2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</w:p>
        </w:tc>
      </w:tr>
      <w:tr w:rsidR="00AF39DF" w:rsidRPr="008A0ECC" w14:paraId="668A245B" w14:textId="77777777" w:rsidTr="00AF39DF">
        <w:tc>
          <w:tcPr>
            <w:tcW w:w="1229" w:type="dxa"/>
          </w:tcPr>
          <w:p w14:paraId="5A3D0037" w14:textId="77777777" w:rsidR="00AF39DF" w:rsidRPr="008763F7" w:rsidRDefault="008763F7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F7">
              <w:rPr>
                <w:rFonts w:ascii="Times New Roman" w:hAnsi="Times New Roman" w:cs="Times New Roman"/>
                <w:sz w:val="24"/>
                <w:szCs w:val="24"/>
              </w:rPr>
              <w:t>22:00 – 23:00</w:t>
            </w:r>
          </w:p>
        </w:tc>
        <w:tc>
          <w:tcPr>
            <w:tcW w:w="5116" w:type="dxa"/>
          </w:tcPr>
          <w:p w14:paraId="713E2E12" w14:textId="77777777" w:rsidR="00AF39DF" w:rsidRPr="008A0ECC" w:rsidRDefault="00AF39DF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6E">
              <w:rPr>
                <w:rFonts w:ascii="Times New Roman" w:hAnsi="Times New Roman" w:cs="Times New Roman"/>
                <w:sz w:val="24"/>
                <w:szCs w:val="24"/>
              </w:rPr>
              <w:t>Вечерняя программа</w:t>
            </w:r>
          </w:p>
        </w:tc>
        <w:tc>
          <w:tcPr>
            <w:tcW w:w="3226" w:type="dxa"/>
          </w:tcPr>
          <w:p w14:paraId="797A5E8C" w14:textId="77777777" w:rsidR="00AF39DF" w:rsidRPr="0077306E" w:rsidRDefault="00AF39DF" w:rsidP="005E6D05">
            <w:pPr>
              <w:rPr>
                <w:rFonts w:ascii="Times New Roman" w:hAnsi="Times New Roman" w:cs="Times New Roman"/>
              </w:rPr>
            </w:pPr>
            <w:r w:rsidRPr="0077306E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77306E">
              <w:rPr>
                <w:rFonts w:ascii="Times New Roman" w:hAnsi="Times New Roman" w:cs="Times New Roman"/>
              </w:rPr>
              <w:t>Сиб</w:t>
            </w:r>
            <w:proofErr w:type="spellEnd"/>
            <w:r w:rsidRPr="0077306E">
              <w:rPr>
                <w:rFonts w:ascii="Times New Roman" w:hAnsi="Times New Roman" w:cs="Times New Roman"/>
              </w:rPr>
              <w:t xml:space="preserve">. легион» </w:t>
            </w:r>
          </w:p>
        </w:tc>
      </w:tr>
    </w:tbl>
    <w:p w14:paraId="5CA1AEDE" w14:textId="77777777" w:rsidR="00CA5E42" w:rsidRDefault="00CA5E42" w:rsidP="00CA5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E42">
        <w:rPr>
          <w:rFonts w:ascii="Times New Roman" w:hAnsi="Times New Roman" w:cs="Times New Roman"/>
          <w:b/>
          <w:sz w:val="24"/>
          <w:szCs w:val="24"/>
        </w:rPr>
        <w:lastRenderedPageBreak/>
        <w:t>3 конкурсный день, 2.10.2022г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29"/>
        <w:gridCol w:w="5116"/>
        <w:gridCol w:w="3226"/>
      </w:tblGrid>
      <w:tr w:rsidR="00CA5E42" w:rsidRPr="008A0ECC" w14:paraId="47748C83" w14:textId="77777777" w:rsidTr="005E6D05">
        <w:tc>
          <w:tcPr>
            <w:tcW w:w="1229" w:type="dxa"/>
          </w:tcPr>
          <w:p w14:paraId="41BE657F" w14:textId="77777777" w:rsidR="00CA5E42" w:rsidRPr="008A0ECC" w:rsidRDefault="00CA5E42" w:rsidP="00CA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116" w:type="dxa"/>
          </w:tcPr>
          <w:p w14:paraId="404893BA" w14:textId="77777777" w:rsidR="00CA5E42" w:rsidRPr="008A0ECC" w:rsidRDefault="00CA5E42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26" w:type="dxa"/>
          </w:tcPr>
          <w:p w14:paraId="3B581133" w14:textId="77777777" w:rsidR="005718DF" w:rsidRPr="005718DF" w:rsidRDefault="005718DF" w:rsidP="005718DF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 xml:space="preserve">Столовая </w:t>
            </w:r>
          </w:p>
          <w:p w14:paraId="3C98A812" w14:textId="77777777" w:rsidR="00CA5E42" w:rsidRPr="0077306E" w:rsidRDefault="005718DF" w:rsidP="005718DF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Базы отдыха «Олимпия</w:t>
            </w:r>
          </w:p>
        </w:tc>
      </w:tr>
      <w:tr w:rsidR="00CA5E42" w:rsidRPr="008A0ECC" w14:paraId="6A3D1DA0" w14:textId="77777777" w:rsidTr="005E6D05">
        <w:tc>
          <w:tcPr>
            <w:tcW w:w="1229" w:type="dxa"/>
          </w:tcPr>
          <w:p w14:paraId="5D3F4C7D" w14:textId="77777777" w:rsidR="00CA5E42" w:rsidRPr="008A0ECC" w:rsidRDefault="00CA5E42" w:rsidP="00CA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6" w:type="dxa"/>
          </w:tcPr>
          <w:p w14:paraId="60663B83" w14:textId="77777777" w:rsidR="00CA5E42" w:rsidRDefault="00CA5E42" w:rsidP="00CA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просмотр</w:t>
            </w:r>
          </w:p>
          <w:p w14:paraId="4D060434" w14:textId="77777777" w:rsidR="00CA5E42" w:rsidRPr="008A0ECC" w:rsidRDefault="00CA5E42" w:rsidP="00C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>Капитански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14:paraId="7ADC2324" w14:textId="77777777" w:rsidR="00CA5E42" w:rsidRPr="005718DF" w:rsidRDefault="005718DF" w:rsidP="005E6D05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5718DF">
              <w:rPr>
                <w:rFonts w:ascii="Times New Roman" w:hAnsi="Times New Roman" w:cs="Times New Roman"/>
              </w:rPr>
              <w:t>Сиб</w:t>
            </w:r>
            <w:proofErr w:type="spellEnd"/>
            <w:r w:rsidRPr="005718DF">
              <w:rPr>
                <w:rFonts w:ascii="Times New Roman" w:hAnsi="Times New Roman" w:cs="Times New Roman"/>
              </w:rPr>
              <w:t>. легион»</w:t>
            </w:r>
          </w:p>
        </w:tc>
      </w:tr>
      <w:tr w:rsidR="00CA5E42" w:rsidRPr="008A0ECC" w14:paraId="37758F59" w14:textId="77777777" w:rsidTr="005E6D05">
        <w:tc>
          <w:tcPr>
            <w:tcW w:w="1229" w:type="dxa"/>
          </w:tcPr>
          <w:p w14:paraId="45A68593" w14:textId="77777777" w:rsidR="00CA5E42" w:rsidRPr="008A0ECC" w:rsidRDefault="00CA5E42" w:rsidP="0057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116" w:type="dxa"/>
          </w:tcPr>
          <w:p w14:paraId="205F3B4F" w14:textId="77777777" w:rsidR="00CA5E42" w:rsidRPr="0077306E" w:rsidRDefault="00CA5E42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226" w:type="dxa"/>
          </w:tcPr>
          <w:p w14:paraId="0073168D" w14:textId="77777777" w:rsidR="005718DF" w:rsidRPr="005718DF" w:rsidRDefault="005718DF" w:rsidP="005718DF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Зона кофе – брейка</w:t>
            </w:r>
          </w:p>
          <w:p w14:paraId="5A34D253" w14:textId="77777777" w:rsidR="00CA5E42" w:rsidRPr="0077306E" w:rsidRDefault="005718DF" w:rsidP="005718DF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в спортзале ЦСП «</w:t>
            </w:r>
            <w:proofErr w:type="spellStart"/>
            <w:r w:rsidRPr="005718DF">
              <w:rPr>
                <w:rFonts w:ascii="Times New Roman" w:hAnsi="Times New Roman" w:cs="Times New Roman"/>
              </w:rPr>
              <w:t>Сиб</w:t>
            </w:r>
            <w:proofErr w:type="spellEnd"/>
            <w:r w:rsidRPr="005718DF">
              <w:rPr>
                <w:rFonts w:ascii="Times New Roman" w:hAnsi="Times New Roman" w:cs="Times New Roman"/>
              </w:rPr>
              <w:t>. легион»</w:t>
            </w:r>
          </w:p>
        </w:tc>
      </w:tr>
      <w:tr w:rsidR="00CA5E42" w:rsidRPr="008A0ECC" w14:paraId="0FE5026A" w14:textId="77777777" w:rsidTr="005E6D05">
        <w:tc>
          <w:tcPr>
            <w:tcW w:w="1229" w:type="dxa"/>
          </w:tcPr>
          <w:p w14:paraId="34091C6E" w14:textId="77777777" w:rsidR="00CA5E42" w:rsidRPr="008A0ECC" w:rsidRDefault="00CA5E42" w:rsidP="0057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116" w:type="dxa"/>
          </w:tcPr>
          <w:p w14:paraId="5C946C4B" w14:textId="77777777" w:rsidR="00CA5E42" w:rsidRDefault="00CA5E42" w:rsidP="00CA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просмотр </w:t>
            </w:r>
          </w:p>
          <w:p w14:paraId="450B6C43" w14:textId="77777777" w:rsidR="00CA5E42" w:rsidRPr="008A0ECC" w:rsidRDefault="00CA5E42" w:rsidP="00C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уппа </w:t>
            </w:r>
            <w:r w:rsidRPr="008A0ECC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14:paraId="62451935" w14:textId="77777777" w:rsidR="00CA5E42" w:rsidRPr="0077306E" w:rsidRDefault="005718DF" w:rsidP="005E6D05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5718DF">
              <w:rPr>
                <w:rFonts w:ascii="Times New Roman" w:hAnsi="Times New Roman" w:cs="Times New Roman"/>
              </w:rPr>
              <w:t>Сиб</w:t>
            </w:r>
            <w:proofErr w:type="spellEnd"/>
            <w:r w:rsidRPr="005718DF">
              <w:rPr>
                <w:rFonts w:ascii="Times New Roman" w:hAnsi="Times New Roman" w:cs="Times New Roman"/>
              </w:rPr>
              <w:t>. легион»</w:t>
            </w:r>
          </w:p>
        </w:tc>
      </w:tr>
      <w:tr w:rsidR="00CA5E42" w:rsidRPr="008A0ECC" w14:paraId="6ED83154" w14:textId="77777777" w:rsidTr="005E6D05">
        <w:tc>
          <w:tcPr>
            <w:tcW w:w="1229" w:type="dxa"/>
          </w:tcPr>
          <w:p w14:paraId="5F9A4F28" w14:textId="77777777" w:rsidR="00CA5E42" w:rsidRPr="008A0ECC" w:rsidRDefault="00CA5E42" w:rsidP="0057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116" w:type="dxa"/>
          </w:tcPr>
          <w:p w14:paraId="3DDBA9A4" w14:textId="77777777" w:rsidR="00CA5E42" w:rsidRPr="008A0ECC" w:rsidRDefault="00CA5E42" w:rsidP="005E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26" w:type="dxa"/>
          </w:tcPr>
          <w:p w14:paraId="2F07D8F0" w14:textId="77777777" w:rsidR="005718DF" w:rsidRPr="005718DF" w:rsidRDefault="005718DF" w:rsidP="005718DF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 xml:space="preserve">Столовая </w:t>
            </w:r>
          </w:p>
          <w:p w14:paraId="5B1A394A" w14:textId="77777777" w:rsidR="00CA5E42" w:rsidRPr="0077306E" w:rsidRDefault="005718DF" w:rsidP="005718DF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Базы отдыха «Олимпия</w:t>
            </w:r>
          </w:p>
          <w:p w14:paraId="1814BE60" w14:textId="77777777" w:rsidR="00CA5E42" w:rsidRPr="0077306E" w:rsidRDefault="00CA5E42" w:rsidP="005E6D05">
            <w:pPr>
              <w:rPr>
                <w:rFonts w:ascii="Times New Roman" w:hAnsi="Times New Roman" w:cs="Times New Roman"/>
              </w:rPr>
            </w:pPr>
          </w:p>
        </w:tc>
      </w:tr>
      <w:tr w:rsidR="00CA5E42" w:rsidRPr="005718DF" w14:paraId="263F811E" w14:textId="77777777" w:rsidTr="005E6D05">
        <w:tc>
          <w:tcPr>
            <w:tcW w:w="1229" w:type="dxa"/>
          </w:tcPr>
          <w:p w14:paraId="76E95627" w14:textId="77777777" w:rsidR="00CA5E42" w:rsidRPr="008A0ECC" w:rsidRDefault="005718DF" w:rsidP="005E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5116" w:type="dxa"/>
          </w:tcPr>
          <w:p w14:paraId="709B1312" w14:textId="77777777" w:rsidR="005718DF" w:rsidRDefault="005718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 Слета</w:t>
            </w:r>
          </w:p>
          <w:p w14:paraId="083791F4" w14:textId="77777777" w:rsidR="005718DF" w:rsidRDefault="005718DF" w:rsidP="005E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  <w:p w14:paraId="56E6ED38" w14:textId="77777777" w:rsidR="00CA5E42" w:rsidRPr="0077306E" w:rsidRDefault="00CA5E42" w:rsidP="0057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226" w:type="dxa"/>
          </w:tcPr>
          <w:p w14:paraId="7427644B" w14:textId="77777777" w:rsidR="00CA5E42" w:rsidRPr="005718DF" w:rsidRDefault="005718DF" w:rsidP="005E6D05">
            <w:pPr>
              <w:rPr>
                <w:rFonts w:ascii="Times New Roman" w:hAnsi="Times New Roman" w:cs="Times New Roman"/>
              </w:rPr>
            </w:pPr>
            <w:r w:rsidRPr="005718DF">
              <w:rPr>
                <w:rFonts w:ascii="Times New Roman" w:hAnsi="Times New Roman" w:cs="Times New Roman"/>
              </w:rPr>
              <w:t>Спортзал ЦСП «</w:t>
            </w:r>
            <w:proofErr w:type="spellStart"/>
            <w:r w:rsidRPr="005718DF">
              <w:rPr>
                <w:rFonts w:ascii="Times New Roman" w:hAnsi="Times New Roman" w:cs="Times New Roman"/>
              </w:rPr>
              <w:t>Сиб</w:t>
            </w:r>
            <w:proofErr w:type="spellEnd"/>
            <w:r w:rsidRPr="005718DF">
              <w:rPr>
                <w:rFonts w:ascii="Times New Roman" w:hAnsi="Times New Roman" w:cs="Times New Roman"/>
              </w:rPr>
              <w:t>. легион»</w:t>
            </w:r>
          </w:p>
        </w:tc>
      </w:tr>
    </w:tbl>
    <w:p w14:paraId="6D4916B7" w14:textId="77777777" w:rsidR="00CA5E42" w:rsidRPr="008A0ECC" w:rsidRDefault="00CA5E42">
      <w:pPr>
        <w:rPr>
          <w:rFonts w:ascii="Times New Roman" w:hAnsi="Times New Roman" w:cs="Times New Roman"/>
          <w:sz w:val="24"/>
          <w:szCs w:val="24"/>
        </w:rPr>
      </w:pPr>
    </w:p>
    <w:sectPr w:rsidR="00CA5E42" w:rsidRPr="008A0ECC" w:rsidSect="00CA5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F4"/>
    <w:rsid w:val="003013F4"/>
    <w:rsid w:val="00374DC1"/>
    <w:rsid w:val="00383A1C"/>
    <w:rsid w:val="00457B5D"/>
    <w:rsid w:val="00530DC4"/>
    <w:rsid w:val="005718DF"/>
    <w:rsid w:val="005F6A98"/>
    <w:rsid w:val="006D062B"/>
    <w:rsid w:val="006E6AD6"/>
    <w:rsid w:val="0077306E"/>
    <w:rsid w:val="008763F7"/>
    <w:rsid w:val="008A0ECC"/>
    <w:rsid w:val="009501CA"/>
    <w:rsid w:val="009F3CC2"/>
    <w:rsid w:val="00A90152"/>
    <w:rsid w:val="00AF39DF"/>
    <w:rsid w:val="00BB1C2B"/>
    <w:rsid w:val="00C82052"/>
    <w:rsid w:val="00CA5E42"/>
    <w:rsid w:val="00D1103F"/>
    <w:rsid w:val="00E96321"/>
    <w:rsid w:val="00E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0889"/>
  <w15:docId w15:val="{F8B0A2B4-AE6C-4475-AC26-D90CCCC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AD7A-4864-4171-B926-6F0D8DD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ова Александра Аркадьевна</dc:creator>
  <cp:keywords/>
  <dc:description/>
  <cp:lastModifiedBy>mari_surgut@bk.ru</cp:lastModifiedBy>
  <cp:revision>2</cp:revision>
  <dcterms:created xsi:type="dcterms:W3CDTF">2022-09-29T12:21:00Z</dcterms:created>
  <dcterms:modified xsi:type="dcterms:W3CDTF">2022-09-29T12:21:00Z</dcterms:modified>
</cp:coreProperties>
</file>